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493" w:rsidRDefault="008D2493" w:rsidP="008D2493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>Generalny Dyrektor Ochrony Środowiska</w:t>
      </w:r>
    </w:p>
    <w:p w:rsidR="00F52A56" w:rsidRPr="008D2493" w:rsidRDefault="00E5138B" w:rsidP="008D2493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Warszawa, </w:t>
      </w:r>
      <w:r w:rsidR="00D25F67"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>2 grudnia 2024</w:t>
      </w:r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r.</w:t>
      </w:r>
    </w:p>
    <w:p w:rsidR="008F5088" w:rsidRPr="008D2493" w:rsidRDefault="00E5138B" w:rsidP="008D2493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bookmarkStart w:id="0" w:name="ezdSprawaZnak"/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>DOOŚ-WDŚII.420.18.2024</w:t>
      </w:r>
      <w:bookmarkEnd w:id="0"/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bookmarkStart w:id="1" w:name="ezdAutorInicjaly"/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>BS</w:t>
      </w:r>
      <w:bookmarkEnd w:id="1"/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>.4</w:t>
      </w:r>
    </w:p>
    <w:p w:rsidR="008F5088" w:rsidRPr="008D2493" w:rsidRDefault="00E5138B" w:rsidP="008D2493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>ZAWIADOMIENIE</w:t>
      </w:r>
    </w:p>
    <w:p w:rsidR="008F5088" w:rsidRPr="008D2493" w:rsidRDefault="00E5138B" w:rsidP="008D2493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>Generalny Dyrektor Ochrony Środowiska, na podstawie art. 49 § 1 ustawy z dnia 14 czerwca 1960 r. – Kodeks postępowania administracyjnego (Dz. U. z 2024 r. poz. 572), dalej k.p.a., w związku z art. 74 ust. 3 ustawy z dnia 3 października 2008 r. o udostępnianiu informacji o środowisku i jego ochronie, udziale społeczeństwa w ochronie środowiska oraz o ocenach oddziaływania na środowisko (Dz. U. z 2024 r. poz. 1112), dalej u.o.o.ś., zawiadamia strony postępowania o wydaniu postanowienia z 25 listopada 2024 r., znak: DOOŚ-WDŚII.420.18.2024.BS.3, stwierdzającego niedopuszczalność zażalenia na postanowienie Regionalnego Dyrektora Ochrony Środowiska w Poznaniu z 26 kwietnia 2024 r., znak: WOO-IV.4220.107.2024.AK.4, uzgadniające konieczność przeprowadzenia oceny oddziaływania na środowisko dla przedsięwzięcia polegającego na wykonaniu urządzeń wodnych, tj. studni nr 1 i studni nr 2 umożliwiających pobór wód podziemnych z czwartorzędowej warstwy wodonośnej na poziomie Qhmax = 30 m3/h każda i na nawadnianiu upraw na powierzchni ok. 45 ha na działkach nr ewid. 264/1 i 268 obręb Raszewy gmina Żerków.</w:t>
      </w:r>
    </w:p>
    <w:p w:rsidR="008F5088" w:rsidRPr="008D2493" w:rsidRDefault="00E5138B" w:rsidP="008D2493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8F5088" w:rsidRPr="008D2493" w:rsidRDefault="00E5138B" w:rsidP="008D2493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Poznaniu lub w sposób wskazany w art. 49b § 1 k.p.a.</w:t>
      </w:r>
    </w:p>
    <w:p w:rsidR="008F5088" w:rsidRPr="008D2493" w:rsidRDefault="00E5138B" w:rsidP="008D2493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>Upubliczniono w dniach: od ……………… do………………</w:t>
      </w:r>
    </w:p>
    <w:p w:rsidR="008F5088" w:rsidRDefault="00E5138B" w:rsidP="008D2493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>Pieczęć urzędu i podpis:</w:t>
      </w:r>
    </w:p>
    <w:p w:rsidR="008D2493" w:rsidRPr="008D2493" w:rsidRDefault="008D2493" w:rsidP="008D2493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>Z upoważnienia</w:t>
      </w:r>
    </w:p>
    <w:p w:rsidR="008D2493" w:rsidRPr="008D2493" w:rsidRDefault="008D2493" w:rsidP="008D2493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>Generalnego Dyrektora Ochrony Środowiska</w:t>
      </w:r>
    </w:p>
    <w:p w:rsidR="008D2493" w:rsidRPr="008D2493" w:rsidRDefault="008D2493" w:rsidP="008D2493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>Katarzyna Bińkowska</w:t>
      </w:r>
    </w:p>
    <w:p w:rsidR="008D2493" w:rsidRPr="008D2493" w:rsidRDefault="008D2493" w:rsidP="008D2493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>Naczelnik Wydziału</w:t>
      </w:r>
    </w:p>
    <w:p w:rsidR="00F52A56" w:rsidRPr="008D2493" w:rsidRDefault="008D2493" w:rsidP="008D2493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>Departament Ocen Oddziaływania na Środowisko</w:t>
      </w:r>
    </w:p>
    <w:p w:rsidR="008F5088" w:rsidRPr="008D2493" w:rsidRDefault="00E5138B" w:rsidP="008D2493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Art. 49 § 1 k.p.a. Jeżeli przepis szczególn</w:t>
      </w:r>
      <w:bookmarkStart w:id="2" w:name="_GoBack"/>
      <w:bookmarkEnd w:id="2"/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>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:rsidR="008F5088" w:rsidRPr="008D2493" w:rsidRDefault="00E5138B" w:rsidP="008D2493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>Art. 49b § 1 k.p.a. 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8F5088" w:rsidRPr="008D2493" w:rsidRDefault="00E5138B" w:rsidP="008D2493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2493">
        <w:rPr>
          <w:rFonts w:asciiTheme="minorHAnsi" w:hAnsiTheme="minorHAnsi" w:cstheme="minorHAnsi"/>
          <w:iCs/>
          <w:color w:val="000000"/>
          <w:sz w:val="24"/>
          <w:szCs w:val="24"/>
        </w:rPr>
        <w:t>Art. 74 ust. 3 u.o.o.ś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8F5088" w:rsidRPr="008D2493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55E" w:rsidRDefault="0097355E">
      <w:pPr>
        <w:spacing w:after="0" w:line="240" w:lineRule="auto"/>
      </w:pPr>
      <w:r>
        <w:separator/>
      </w:r>
    </w:p>
  </w:endnote>
  <w:endnote w:type="continuationSeparator" w:id="0">
    <w:p w:rsidR="0097355E" w:rsidRDefault="0097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0"/>
        <w:szCs w:val="20"/>
      </w:rPr>
      <w:id w:val="196215848"/>
      <w:docPartObj>
        <w:docPartGallery w:val="Page Numbers (Bottom of Page)"/>
        <w:docPartUnique/>
      </w:docPartObj>
    </w:sdtPr>
    <w:sdtEndPr/>
    <w:sdtContent>
      <w:p w:rsidR="00F52A56" w:rsidRPr="00B81B27" w:rsidRDefault="00E5138B">
        <w:pPr>
          <w:pStyle w:val="Stopka"/>
          <w:jc w:val="right"/>
          <w:rPr>
            <w:rFonts w:ascii="Garamond" w:hAnsi="Garamond"/>
            <w:sz w:val="20"/>
            <w:szCs w:val="20"/>
          </w:rPr>
        </w:pPr>
        <w:r w:rsidRPr="00B81B27">
          <w:rPr>
            <w:rFonts w:ascii="Garamond" w:hAnsi="Garamond"/>
            <w:sz w:val="20"/>
            <w:szCs w:val="20"/>
          </w:rPr>
          <w:fldChar w:fldCharType="begin"/>
        </w:r>
        <w:r w:rsidRPr="00B81B27">
          <w:rPr>
            <w:rFonts w:ascii="Garamond" w:hAnsi="Garamond"/>
            <w:sz w:val="20"/>
            <w:szCs w:val="20"/>
          </w:rPr>
          <w:instrText>PAGE   \* MERGEFORMAT</w:instrText>
        </w:r>
        <w:r w:rsidRPr="00B81B27">
          <w:rPr>
            <w:rFonts w:ascii="Garamond" w:hAnsi="Garamond"/>
            <w:sz w:val="20"/>
            <w:szCs w:val="20"/>
          </w:rPr>
          <w:fldChar w:fldCharType="separate"/>
        </w:r>
        <w:r w:rsidR="008D2493">
          <w:rPr>
            <w:rFonts w:ascii="Garamond" w:hAnsi="Garamond"/>
            <w:noProof/>
            <w:sz w:val="20"/>
            <w:szCs w:val="20"/>
          </w:rPr>
          <w:t>2</w:t>
        </w:r>
        <w:r w:rsidRPr="00B81B27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55E" w:rsidRDefault="0097355E">
      <w:pPr>
        <w:spacing w:after="0" w:line="240" w:lineRule="auto"/>
      </w:pPr>
      <w:r>
        <w:separator/>
      </w:r>
    </w:p>
  </w:footnote>
  <w:footnote w:type="continuationSeparator" w:id="0">
    <w:p w:rsidR="0097355E" w:rsidRDefault="0097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A56" w:rsidRDefault="00F52A5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F52A56" w:rsidTr="00B92515">
      <w:trPr>
        <w:trHeight w:val="470"/>
      </w:trPr>
      <w:tc>
        <w:tcPr>
          <w:tcW w:w="4641" w:type="dxa"/>
          <w:vAlign w:val="center"/>
        </w:tcPr>
        <w:p w:rsidR="00F52A56" w:rsidRPr="00CC7949" w:rsidRDefault="00F52A56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</w:p>
      </w:tc>
    </w:tr>
  </w:tbl>
  <w:p w:rsidR="00F52A56" w:rsidRPr="00CC7949" w:rsidRDefault="00F52A56">
    <w:pPr>
      <w:pStyle w:val="Nagwek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56"/>
    <w:rsid w:val="003771ED"/>
    <w:rsid w:val="003C7BEA"/>
    <w:rsid w:val="007B4D86"/>
    <w:rsid w:val="008D2493"/>
    <w:rsid w:val="008F5088"/>
    <w:rsid w:val="0097355E"/>
    <w:rsid w:val="00D25F67"/>
    <w:rsid w:val="00D42A3C"/>
    <w:rsid w:val="00E5138B"/>
    <w:rsid w:val="00F5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8669"/>
  <w15:docId w15:val="{3E4890E9-3805-4894-8C90-CCEED141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0223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EE2D-99E5-4AE2-AA1C-3E135F33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Bartłomiej Sobieszek</cp:lastModifiedBy>
  <cp:revision>3</cp:revision>
  <cp:lastPrinted>2010-12-24T09:23:00Z</cp:lastPrinted>
  <dcterms:created xsi:type="dcterms:W3CDTF">2024-12-02T10:46:00Z</dcterms:created>
  <dcterms:modified xsi:type="dcterms:W3CDTF">2024-12-02T14:11:00Z</dcterms:modified>
</cp:coreProperties>
</file>